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7F" w:rsidRDefault="00BB0C7F">
      <w:r>
        <w:t xml:space="preserve">CONSENSO AL TRATTAMENTO DEI DATI PERSONALI INOLTRO VIA E-MAIL DEI REFERTI – STATO EMERGENZIALE DA CORONA VIRUS ai sensi dell’art. 6 lett. A e 7 del R.E. 2016/679 </w:t>
      </w:r>
    </w:p>
    <w:p w:rsidR="00BB0C7F" w:rsidRDefault="00BB0C7F"/>
    <w:p w:rsidR="00BB0C7F" w:rsidRDefault="00BB0C7F">
      <w:r>
        <w:t xml:space="preserve">La Sig.ra / Il Sig.______________________________________________________ nato/a _______________________________ il ___/___/_____ residente a ___________________ in Via/Piazza ________________________________ telefono _______________________ C.F. __________________E-MAIL ____________________@________________________  per </w:t>
      </w:r>
      <w:proofErr w:type="spellStart"/>
      <w:r>
        <w:t>sè</w:t>
      </w:r>
      <w:proofErr w:type="spellEnd"/>
      <w:r>
        <w:t xml:space="preserve"> medesimo </w:t>
      </w:r>
    </w:p>
    <w:p w:rsidR="00B8756F" w:rsidRDefault="00B8756F" w:rsidP="00B8756F">
      <w:pPr>
        <w:jc w:val="center"/>
      </w:pPr>
    </w:p>
    <w:p w:rsidR="00B8756F" w:rsidRDefault="00BB0C7F" w:rsidP="00B8756F">
      <w:pPr>
        <w:jc w:val="center"/>
      </w:pPr>
      <w:r>
        <w:t xml:space="preserve">ESTREMI DEL DOCUMENTO </w:t>
      </w:r>
      <w:r w:rsidR="00B8756F">
        <w:t>(</w:t>
      </w:r>
      <w:r>
        <w:t xml:space="preserve">Carta di Identità </w:t>
      </w:r>
      <w:r>
        <w:sym w:font="Symbol" w:char="F06F"/>
      </w:r>
      <w:r>
        <w:t xml:space="preserve"> Passaporto </w:t>
      </w:r>
      <w:r>
        <w:sym w:font="Symbol" w:char="F06F"/>
      </w:r>
      <w:r>
        <w:t xml:space="preserve"> Altro</w:t>
      </w:r>
      <w:r w:rsidR="00B8756F">
        <w:t>)</w:t>
      </w:r>
    </w:p>
    <w:p w:rsidR="00BB0C7F" w:rsidRDefault="00BB0C7F" w:rsidP="00B8756F">
      <w:pPr>
        <w:jc w:val="center"/>
      </w:pPr>
      <w:r>
        <w:t xml:space="preserve"> ______________________________________________ N° _________________________ rilasciato da_____________________________________ </w:t>
      </w:r>
    </w:p>
    <w:p w:rsidR="00BB0C7F" w:rsidRDefault="00BB0C7F" w:rsidP="00BB0C7F">
      <w:pPr>
        <w:jc w:val="center"/>
      </w:pPr>
      <w:r>
        <w:t>DICHIARA</w:t>
      </w:r>
    </w:p>
    <w:p w:rsidR="006B15ED" w:rsidRDefault="00BB0C7F" w:rsidP="008C4598">
      <w:pPr>
        <w:numPr>
          <w:ilvl w:val="0"/>
          <w:numId w:val="1"/>
        </w:numPr>
        <w:jc w:val="both"/>
      </w:pPr>
      <w:bookmarkStart w:id="0" w:name="_GoBack"/>
      <w:r>
        <w:t>di avere ricevuto l’informativa per il trattamento dei dati personali relativi al servizio di prenotazione della prestazione di somministrazione del tampone COVID-19 presso i competenti uffici territoriali dell’autorità</w:t>
      </w:r>
      <w:r w:rsidR="006B15ED">
        <w:t xml:space="preserve"> sanitaria preposti a tal fine;</w:t>
      </w:r>
    </w:p>
    <w:p w:rsidR="006B15ED" w:rsidRDefault="00BB0C7F" w:rsidP="008C4598">
      <w:pPr>
        <w:numPr>
          <w:ilvl w:val="0"/>
          <w:numId w:val="1"/>
        </w:numPr>
        <w:jc w:val="both"/>
      </w:pPr>
      <w:r>
        <w:t xml:space="preserve">di autorizzare il trattamento dei Suoi dati personali e particolari (di cui all’art. 9 del Regolamento UE 2016/679) per finalità </w:t>
      </w:r>
      <w:r w:rsidR="006B15ED">
        <w:t xml:space="preserve">di cui sopra </w:t>
      </w:r>
      <w:r>
        <w:t>consegue</w:t>
      </w:r>
      <w:r w:rsidR="006B15ED">
        <w:t>nti alle prestazioni richieste;</w:t>
      </w:r>
    </w:p>
    <w:p w:rsidR="006B15ED" w:rsidRDefault="00BB0C7F" w:rsidP="008C4598">
      <w:pPr>
        <w:numPr>
          <w:ilvl w:val="0"/>
          <w:numId w:val="1"/>
        </w:numPr>
        <w:jc w:val="both"/>
      </w:pPr>
      <w:r>
        <w:t>di esonerare A</w:t>
      </w:r>
      <w:r w:rsidR="006B15ED">
        <w:t>nce L’Aquila</w:t>
      </w:r>
      <w:r>
        <w:t>, da ogni responsabilità nel caso di smarrimento, ritardo, mancata ricezione, accesso al documento da parte di un terzo diverso dall’interessato o eventuali violazioni delle norme sulla protezione dei dati e/o altra circostanza, alla stessa non imputabile</w:t>
      </w:r>
      <w:r w:rsidR="006B15ED">
        <w:t>;</w:t>
      </w:r>
    </w:p>
    <w:p w:rsidR="006B15ED" w:rsidRDefault="006B15ED" w:rsidP="008C4598">
      <w:pPr>
        <w:ind w:left="360"/>
        <w:jc w:val="both"/>
      </w:pPr>
    </w:p>
    <w:p w:rsidR="006B15ED" w:rsidRDefault="006B15ED" w:rsidP="008C4598">
      <w:pPr>
        <w:ind w:left="360"/>
        <w:jc w:val="both"/>
      </w:pPr>
      <w:r>
        <w:t xml:space="preserve">Il presente consenso viene sottoscritto dall’interessato al momento della richiesta del servizio di prenotazione dell’analisi di somministrazione del Tampone COVID-19l e verrà ritenuto valido per la fruizione del servizio in relazione ad ogni singolo esame a cui l’interessato si sottoporrà, salvo diversa richiesta dello stesso interessato cui resta impregiudicata la facoltà di sospenderne/ revocarne in ogni momento l’adesione o di circoscriverne l’operatività a determinati accertamenti ovvero di richiedere l’oscuramento, anche parziale, di determinati dati personali. </w:t>
      </w:r>
    </w:p>
    <w:bookmarkEnd w:id="0"/>
    <w:p w:rsidR="006B15ED" w:rsidRDefault="006B15ED" w:rsidP="006B15ED">
      <w:pPr>
        <w:ind w:left="360"/>
      </w:pPr>
    </w:p>
    <w:p w:rsidR="006B15ED" w:rsidRDefault="006B15ED" w:rsidP="006B15ED">
      <w:pPr>
        <w:ind w:left="360"/>
      </w:pPr>
    </w:p>
    <w:p w:rsidR="006B15ED" w:rsidRDefault="006B15ED" w:rsidP="006B15ED">
      <w:pPr>
        <w:ind w:left="360"/>
      </w:pPr>
    </w:p>
    <w:p w:rsidR="006B15ED" w:rsidRDefault="006B15ED" w:rsidP="006B15ED">
      <w:pPr>
        <w:ind w:left="360"/>
      </w:pPr>
      <w:r>
        <w:t>L’Aquila</w:t>
      </w:r>
      <w:r w:rsidR="00BB0C7F">
        <w:t xml:space="preserve"> ___/___/_____ </w:t>
      </w:r>
    </w:p>
    <w:p w:rsidR="006B15ED" w:rsidRDefault="006B15ED" w:rsidP="006B15ED">
      <w:pPr>
        <w:ind w:left="360"/>
      </w:pPr>
    </w:p>
    <w:p w:rsidR="006B15ED" w:rsidRDefault="006B15ED" w:rsidP="006B15ED">
      <w:pPr>
        <w:ind w:left="360"/>
      </w:pPr>
    </w:p>
    <w:p w:rsidR="00BB0C7F" w:rsidRPr="00BB0C7F" w:rsidRDefault="00BB0C7F" w:rsidP="006B15ED">
      <w:pPr>
        <w:ind w:left="360"/>
      </w:pPr>
      <w:r>
        <w:t>Firma del Richiedente _____________________________________ leggibile</w:t>
      </w:r>
    </w:p>
    <w:p w:rsidR="00BB0C7F" w:rsidRDefault="00BB0C7F">
      <w:pPr>
        <w:rPr>
          <w:rFonts w:ascii="Arial" w:hAnsi="Arial"/>
          <w:color w:val="000000"/>
          <w:sz w:val="22"/>
          <w:szCs w:val="22"/>
        </w:rPr>
      </w:pPr>
    </w:p>
    <w:p w:rsidR="00BB0C7F" w:rsidRDefault="00BB0C7F">
      <w:pPr>
        <w:rPr>
          <w:rFonts w:ascii="Arial" w:hAnsi="Arial"/>
          <w:color w:val="000000"/>
          <w:sz w:val="22"/>
          <w:szCs w:val="22"/>
        </w:rPr>
      </w:pPr>
    </w:p>
    <w:p w:rsidR="00BB0C7F" w:rsidRDefault="00BB0C7F">
      <w:pPr>
        <w:rPr>
          <w:rFonts w:ascii="Arial" w:hAnsi="Arial"/>
          <w:color w:val="000000"/>
          <w:sz w:val="22"/>
          <w:szCs w:val="22"/>
        </w:rPr>
      </w:pPr>
    </w:p>
    <w:p w:rsidR="00BB0C7F" w:rsidRDefault="00BB0C7F">
      <w:pPr>
        <w:rPr>
          <w:rFonts w:ascii="Arial" w:hAnsi="Arial"/>
          <w:color w:val="000000"/>
          <w:sz w:val="22"/>
          <w:szCs w:val="22"/>
        </w:rPr>
      </w:pPr>
    </w:p>
    <w:p w:rsidR="00BB0C7F" w:rsidRDefault="00BB0C7F">
      <w:pPr>
        <w:rPr>
          <w:rFonts w:ascii="Arial" w:hAnsi="Arial"/>
          <w:color w:val="000000"/>
          <w:sz w:val="22"/>
          <w:szCs w:val="22"/>
        </w:rPr>
      </w:pPr>
    </w:p>
    <w:p w:rsidR="00E37072" w:rsidRDefault="00E37072">
      <w:pPr>
        <w:rPr>
          <w:rFonts w:ascii="Arial" w:hAnsi="Arial"/>
          <w:color w:val="000000"/>
          <w:sz w:val="22"/>
          <w:szCs w:val="22"/>
        </w:rPr>
      </w:pPr>
    </w:p>
    <w:p w:rsidR="00E37072" w:rsidRDefault="00E37072">
      <w:pPr>
        <w:rPr>
          <w:rFonts w:ascii="Arial" w:hAnsi="Arial"/>
          <w:color w:val="000000"/>
          <w:sz w:val="22"/>
          <w:szCs w:val="22"/>
        </w:rPr>
      </w:pPr>
    </w:p>
    <w:p w:rsidR="00E37072" w:rsidRDefault="00E37072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  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>Firma (</w:t>
      </w:r>
      <w:r>
        <w:rPr>
          <w:rFonts w:ascii="Arial" w:hAnsi="Arial"/>
          <w:i/>
          <w:iCs/>
          <w:color w:val="000000"/>
          <w:sz w:val="22"/>
          <w:szCs w:val="22"/>
        </w:rPr>
        <w:t>per presa visione dell’informativa</w:t>
      </w:r>
      <w:r>
        <w:rPr>
          <w:rFonts w:ascii="Arial" w:hAnsi="Arial"/>
          <w:color w:val="000000"/>
          <w:sz w:val="22"/>
          <w:szCs w:val="22"/>
        </w:rPr>
        <w:t xml:space="preserve">) 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 w:rsidR="00B8756F">
        <w:rPr>
          <w:rFonts w:ascii="Arial" w:hAnsi="Arial"/>
          <w:color w:val="000000"/>
          <w:sz w:val="22"/>
          <w:szCs w:val="22"/>
        </w:rPr>
        <w:t xml:space="preserve">      </w:t>
      </w:r>
      <w:r>
        <w:rPr>
          <w:rFonts w:ascii="Arial" w:hAnsi="Arial"/>
          <w:color w:val="000000"/>
          <w:sz w:val="22"/>
          <w:szCs w:val="22"/>
        </w:rPr>
        <w:t>______________________________________</w:t>
      </w:r>
      <w:r>
        <w:rPr>
          <w:rFonts w:ascii="Arial" w:hAnsi="Arial"/>
          <w:color w:val="000000"/>
          <w:sz w:val="22"/>
          <w:szCs w:val="22"/>
        </w:rPr>
        <w:tab/>
      </w:r>
    </w:p>
    <w:p w:rsidR="00E37072" w:rsidRDefault="00E37072">
      <w:pPr>
        <w:pStyle w:val="Corpodeltesto"/>
        <w:rPr>
          <w:rFonts w:ascii="Arial" w:hAnsi="Arial"/>
          <w:color w:val="000000"/>
          <w:sz w:val="22"/>
          <w:szCs w:val="22"/>
        </w:rPr>
      </w:pPr>
    </w:p>
    <w:p w:rsidR="00D42238" w:rsidRDefault="00D42238"/>
    <w:sectPr w:rsidR="00D42238" w:rsidSect="00932FEA">
      <w:pgSz w:w="11906" w:h="16838" w:code="9"/>
      <w:pgMar w:top="1418" w:right="1418" w:bottom="1134" w:left="1418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eckerli One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25F"/>
    <w:multiLevelType w:val="hybridMultilevel"/>
    <w:tmpl w:val="02B08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55"/>
    <w:rsid w:val="00095838"/>
    <w:rsid w:val="000A1778"/>
    <w:rsid w:val="001C0FC5"/>
    <w:rsid w:val="002044F1"/>
    <w:rsid w:val="005B01BE"/>
    <w:rsid w:val="006B15ED"/>
    <w:rsid w:val="008C4598"/>
    <w:rsid w:val="008D1152"/>
    <w:rsid w:val="00932FEA"/>
    <w:rsid w:val="009E0452"/>
    <w:rsid w:val="00B6785F"/>
    <w:rsid w:val="00B8756F"/>
    <w:rsid w:val="00BB0C7F"/>
    <w:rsid w:val="00C27A55"/>
    <w:rsid w:val="00D42238"/>
    <w:rsid w:val="00E3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color w:val="00000A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CorpotestoCarattere">
    <w:name w:val="Corpo testo Carattere"/>
    <w:basedOn w:val="Carpredefinitoparagrafo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itolo1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character" w:customStyle="1" w:styleId="zgwrf">
    <w:name w:val="zgwrf"/>
    <w:basedOn w:val="Carpredefinitoparagrafo"/>
    <w:rsid w:val="00C27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color w:val="00000A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CorpotestoCarattere">
    <w:name w:val="Corpo testo Carattere"/>
    <w:basedOn w:val="Carpredefinitoparagrafo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itolo1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character" w:customStyle="1" w:styleId="zgwrf">
    <w:name w:val="zgwrf"/>
    <w:basedOn w:val="Carpredefinitoparagrafo"/>
    <w:rsid w:val="00C27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B06A-4742-4187-8B6D-2BEC3867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Rizzotto</dc:creator>
  <cp:lastModifiedBy>Massimo Volpe</cp:lastModifiedBy>
  <cp:revision>4</cp:revision>
  <cp:lastPrinted>1900-12-31T22:00:00Z</cp:lastPrinted>
  <dcterms:created xsi:type="dcterms:W3CDTF">2020-05-04T16:19:00Z</dcterms:created>
  <dcterms:modified xsi:type="dcterms:W3CDTF">2020-05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